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1F8" w:rsidRDefault="009C03DA" w:rsidP="000B3B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号</w:t>
      </w:r>
      <w:r w:rsidR="001D58DC">
        <w:rPr>
          <w:rFonts w:asciiTheme="minorEastAsia" w:hAnsiTheme="minorEastAsia" w:hint="eastAsia"/>
          <w:sz w:val="22"/>
        </w:rPr>
        <w:t>様式</w:t>
      </w:r>
      <w:r w:rsidR="00D50EA9">
        <w:rPr>
          <w:rFonts w:asciiTheme="minorEastAsia" w:hAnsiTheme="minorEastAsia" w:hint="eastAsia"/>
          <w:sz w:val="22"/>
        </w:rPr>
        <w:t>（第５・10条関係）</w:t>
      </w:r>
    </w:p>
    <w:p w:rsidR="00AC3CAD" w:rsidRPr="00002099" w:rsidRDefault="00AC3CAD" w:rsidP="00AC3CAD">
      <w:pPr>
        <w:rPr>
          <w:rFonts w:asciiTheme="minorEastAsia" w:hAnsiTheme="minorEastAsia"/>
          <w:sz w:val="22"/>
        </w:rPr>
      </w:pPr>
    </w:p>
    <w:p w:rsidR="00AC3CAD" w:rsidRDefault="00AC3CAD" w:rsidP="00AC3CAD">
      <w:pPr>
        <w:rPr>
          <w:rFonts w:asciiTheme="minorEastAsia" w:hAnsiTheme="minorEastAsia"/>
          <w:sz w:val="22"/>
        </w:rPr>
      </w:pPr>
    </w:p>
    <w:p w:rsidR="00AC3CAD" w:rsidRDefault="00AC3CAD" w:rsidP="00AC3CA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収支予算（決算）書</w:t>
      </w:r>
    </w:p>
    <w:p w:rsidR="009C03DA" w:rsidRDefault="009C03DA" w:rsidP="000B3B91">
      <w:pPr>
        <w:rPr>
          <w:rFonts w:asciiTheme="minorEastAsia" w:hAnsiTheme="minorEastAsia"/>
          <w:sz w:val="22"/>
        </w:rPr>
      </w:pPr>
    </w:p>
    <w:p w:rsidR="009C03DA" w:rsidRDefault="00D153CB" w:rsidP="000B3B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支出</w:t>
      </w:r>
      <w:r>
        <w:rPr>
          <w:rFonts w:asciiTheme="minorEastAsia" w:hAnsiTheme="minorEastAsia"/>
          <w:sz w:val="22"/>
        </w:rPr>
        <w:t>の部（</w:t>
      </w:r>
      <w:r>
        <w:rPr>
          <w:rFonts w:asciiTheme="minorEastAsia" w:hAnsiTheme="minorEastAsia" w:hint="eastAsia"/>
          <w:sz w:val="22"/>
        </w:rPr>
        <w:t>事業経費</w:t>
      </w:r>
      <w:r>
        <w:rPr>
          <w:rFonts w:asciiTheme="minorEastAsia" w:hAnsiTheme="minorEastAsia"/>
          <w:sz w:val="22"/>
        </w:rPr>
        <w:t>）</w:t>
      </w:r>
    </w:p>
    <w:p w:rsidR="00D153CB" w:rsidRDefault="00D153CB" w:rsidP="000B3B91">
      <w:pPr>
        <w:rPr>
          <w:rFonts w:asciiTheme="minorEastAsia" w:hAnsiTheme="minorEastAsia"/>
          <w:sz w:val="22"/>
        </w:rPr>
      </w:pPr>
      <w:r w:rsidRPr="001308F5">
        <w:rPr>
          <w:rFonts w:ascii="ＭＳ 明朝" w:eastAsia="HGSｺﾞｼｯｸM" w:hAnsi="ＭＳ 明朝" w:cs="ＭＳ 明朝" w:hint="eastAsia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5E47C" wp14:editId="588B2C68">
                <wp:simplePos x="0" y="0"/>
                <wp:positionH relativeFrom="margin">
                  <wp:posOffset>14633</wp:posOffset>
                </wp:positionH>
                <wp:positionV relativeFrom="paragraph">
                  <wp:posOffset>63003</wp:posOffset>
                </wp:positionV>
                <wp:extent cx="6124575" cy="6286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CB" w:rsidRDefault="00D153CB" w:rsidP="00D153CB">
                            <w:pPr>
                              <w:pStyle w:val="Word"/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見積書等番号→　ナンバリングした見積書/領収書等に記入したナンバーを記入。</w:t>
                            </w:r>
                          </w:p>
                          <w:p w:rsidR="00D153CB" w:rsidRDefault="00D153CB" w:rsidP="00D153CB">
                            <w:pPr>
                              <w:pStyle w:val="Word"/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項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t>目→　補助対象経費</w:t>
                            </w:r>
                            <w:r>
                              <w:rPr>
                                <w:rFonts w:hint="default"/>
                              </w:rPr>
                              <w:t>のコード</w:t>
                            </w:r>
                            <w:r>
                              <w:t>を</w:t>
                            </w:r>
                            <w:r>
                              <w:rPr>
                                <w:rFonts w:hint="default"/>
                              </w:rPr>
                              <w:t>記入</w:t>
                            </w:r>
                            <w:r>
                              <w:t>。</w:t>
                            </w:r>
                          </w:p>
                          <w:p w:rsidR="00D153CB" w:rsidRPr="00F43DBF" w:rsidRDefault="00D153CB" w:rsidP="00D153CB">
                            <w:pPr>
                              <w:pStyle w:val="Word"/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支　 出　 先→　レシート等に記載のある支払い先を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5E4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5pt;margin-top:4.95pt;width:482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" strokeweight=".5pt">
                <v:textbox>
                  <w:txbxContent>
                    <w:p w:rsidR="00D153CB" w:rsidRDefault="00D153CB" w:rsidP="00D153CB">
                      <w:pPr>
                        <w:pStyle w:val="Word"/>
                        <w:spacing w:line="280" w:lineRule="exact"/>
                        <w:rPr>
                          <w:rFonts w:hint="default"/>
                        </w:rPr>
                      </w:pPr>
                      <w:r>
                        <w:t>見積書等番号→　ナンバリングした見積書/領収書等に記入したナンバーを記入。</w:t>
                      </w:r>
                    </w:p>
                    <w:p w:rsidR="00D153CB" w:rsidRDefault="00D153CB" w:rsidP="00D153CB">
                      <w:pPr>
                        <w:pStyle w:val="Word"/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項　</w:t>
                      </w:r>
                      <w:r>
                        <w:rPr>
                          <w:rFonts w:hint="default"/>
                        </w:rPr>
                        <w:t xml:space="preserve">　　　</w:t>
                      </w:r>
                      <w:r>
                        <w:t>目→　補助対象経費</w:t>
                      </w:r>
                      <w:r>
                        <w:rPr>
                          <w:rFonts w:hint="default"/>
                        </w:rPr>
                        <w:t>のコード</w:t>
                      </w:r>
                      <w:r>
                        <w:t>を</w:t>
                      </w:r>
                      <w:r>
                        <w:rPr>
                          <w:rFonts w:hint="default"/>
                        </w:rPr>
                        <w:t>記入</w:t>
                      </w:r>
                      <w:r>
                        <w:t>。</w:t>
                      </w:r>
                    </w:p>
                    <w:p w:rsidR="00D153CB" w:rsidRPr="00F43DBF" w:rsidRDefault="00D153CB" w:rsidP="00D153CB">
                      <w:pPr>
                        <w:pStyle w:val="Word"/>
                        <w:spacing w:line="280" w:lineRule="exact"/>
                        <w:rPr>
                          <w:rFonts w:hint="default"/>
                        </w:rPr>
                      </w:pPr>
                      <w:r>
                        <w:t>支　 出　 先→　レシート等に記載のある支払い先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3CB" w:rsidRDefault="00D153CB" w:rsidP="000B3B91">
      <w:pPr>
        <w:rPr>
          <w:rFonts w:asciiTheme="minorEastAsia" w:hAnsiTheme="minorEastAsia"/>
          <w:sz w:val="22"/>
        </w:rPr>
      </w:pPr>
    </w:p>
    <w:p w:rsidR="00D153CB" w:rsidRDefault="00D153CB" w:rsidP="000B3B91">
      <w:pPr>
        <w:rPr>
          <w:rFonts w:asciiTheme="minorEastAsia" w:hAnsiTheme="minorEastAsia"/>
          <w:sz w:val="22"/>
        </w:rPr>
      </w:pPr>
    </w:p>
    <w:p w:rsidR="00D153CB" w:rsidRDefault="00D153CB" w:rsidP="000B3B91">
      <w:pPr>
        <w:rPr>
          <w:rFonts w:asciiTheme="minorEastAsia" w:hAnsiTheme="minorEastAsia"/>
          <w:sz w:val="22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4253"/>
        <w:gridCol w:w="1984"/>
      </w:tblGrid>
      <w:tr w:rsidR="006C2A2F" w:rsidRPr="00D153CB" w:rsidTr="006C2A2F">
        <w:trPr>
          <w:trHeight w:val="5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/>
            <w:textDirection w:val="tbRlV"/>
            <w:vAlign w:val="center"/>
            <w:hideMark/>
          </w:tcPr>
          <w:p w:rsidR="006C2A2F" w:rsidRPr="00D153CB" w:rsidRDefault="006C2A2F" w:rsidP="00D153CB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153CB">
              <w:rPr>
                <w:rFonts w:ascii="ＭＳ 明朝" w:eastAsia="ＭＳ 明朝" w:hAnsi="ＭＳ 明朝" w:cs="Times New Roman" w:hint="eastAsia"/>
                <w:sz w:val="22"/>
              </w:rPr>
              <w:t>実　施　事　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6C2A2F" w:rsidRPr="00D153CB" w:rsidRDefault="006C2A2F" w:rsidP="00D153CB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153CB">
              <w:rPr>
                <w:rFonts w:ascii="ＭＳ 明朝" w:eastAsia="ＭＳ 明朝" w:hAnsi="ＭＳ 明朝" w:cs="Times New Roman" w:hint="eastAsia"/>
                <w:sz w:val="22"/>
              </w:rPr>
              <w:t>見積書等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2A2F" w:rsidRPr="00D153CB" w:rsidRDefault="006C2A2F" w:rsidP="006C2A2F">
            <w:pPr>
              <w:spacing w:line="319" w:lineRule="exact"/>
              <w:jc w:val="center"/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項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/>
            <w:bookmarkEnd w:id="0"/>
            <w:r w:rsidRPr="00D153CB">
              <w:rPr>
                <w:rFonts w:ascii="ＭＳ 明朝" w:eastAsia="ＭＳ 明朝" w:hAnsi="ＭＳ 明朝" w:cs="Times New Roman" w:hint="eastAsia"/>
                <w:sz w:val="22"/>
              </w:rPr>
              <w:t>支出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153CB">
              <w:rPr>
                <w:rFonts w:ascii="ＭＳ 明朝" w:eastAsia="ＭＳ 明朝" w:hAnsi="ＭＳ 明朝" w:cs="Times New Roman" w:hint="eastAsia"/>
                <w:sz w:val="22"/>
              </w:rPr>
              <w:t>補助対象経費</w:t>
            </w:r>
          </w:p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153CB">
              <w:rPr>
                <w:rFonts w:ascii="ＭＳ 明朝" w:eastAsia="ＭＳ 明朝" w:hAnsi="ＭＳ 明朝" w:cs="Times New Roman" w:hint="eastAsia"/>
                <w:sz w:val="22"/>
              </w:rPr>
              <w:t xml:space="preserve">  税抜金額（円）</w:t>
            </w:r>
          </w:p>
        </w:tc>
      </w:tr>
      <w:tr w:rsidR="006C2A2F" w:rsidRPr="00D153CB" w:rsidTr="006C2A2F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A2F" w:rsidRPr="006C2A2F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A2F" w:rsidRPr="006C2A2F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C2A2F" w:rsidRPr="00D153CB" w:rsidRDefault="006C2A2F" w:rsidP="00D153CB">
            <w:pPr>
              <w:spacing w:line="319" w:lineRule="exact"/>
              <w:ind w:right="133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C2A2F" w:rsidRPr="00D153CB" w:rsidTr="006C2A2F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C2A2F" w:rsidRPr="00D153CB" w:rsidRDefault="006C2A2F" w:rsidP="00D153CB">
            <w:pPr>
              <w:spacing w:line="319" w:lineRule="exact"/>
              <w:ind w:right="133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C2A2F" w:rsidRPr="00D153CB" w:rsidTr="006C2A2F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C2A2F" w:rsidRPr="00D153CB" w:rsidRDefault="006C2A2F" w:rsidP="00D153CB">
            <w:pPr>
              <w:spacing w:line="319" w:lineRule="exact"/>
              <w:ind w:right="133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6C2A2F" w:rsidRPr="00D153CB" w:rsidTr="006C2A2F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A2F" w:rsidRPr="00D153CB" w:rsidRDefault="006C2A2F" w:rsidP="00D153CB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合　計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6C2A2F" w:rsidRPr="00D153CB" w:rsidRDefault="006C2A2F" w:rsidP="00D153CB">
            <w:pPr>
              <w:spacing w:line="319" w:lineRule="exact"/>
              <w:ind w:right="133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</w:tbl>
    <w:p w:rsidR="009C03DA" w:rsidRDefault="009C03DA" w:rsidP="000B3B91">
      <w:pPr>
        <w:rPr>
          <w:rFonts w:asciiTheme="minorEastAsia" w:hAnsiTheme="minorEastAsia"/>
          <w:sz w:val="22"/>
        </w:rPr>
      </w:pPr>
    </w:p>
    <w:p w:rsidR="00AC3CAD" w:rsidRDefault="00D153CB" w:rsidP="00AC3C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 （補助</w:t>
      </w:r>
      <w:r>
        <w:rPr>
          <w:rFonts w:asciiTheme="minorEastAsia" w:hAnsiTheme="minorEastAsia"/>
          <w:sz w:val="22"/>
        </w:rPr>
        <w:t>対象経費に対する</w:t>
      </w:r>
      <w:r>
        <w:rPr>
          <w:rFonts w:asciiTheme="minorEastAsia" w:hAnsiTheme="minorEastAsia" w:hint="eastAsia"/>
          <w:sz w:val="22"/>
        </w:rPr>
        <w:t>）収入</w:t>
      </w:r>
      <w:r>
        <w:rPr>
          <w:rFonts w:asciiTheme="minorEastAsia" w:hAnsiTheme="minorEastAsia"/>
          <w:sz w:val="22"/>
        </w:rPr>
        <w:t>の部</w:t>
      </w:r>
    </w:p>
    <w:tbl>
      <w:tblPr>
        <w:tblW w:w="892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0"/>
        <w:gridCol w:w="2835"/>
      </w:tblGrid>
      <w:tr w:rsidR="00D153CB" w:rsidRPr="00D153CB" w:rsidTr="00B656AE">
        <w:trPr>
          <w:trHeight w:val="444"/>
        </w:trPr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D153CB" w:rsidRPr="00D153CB" w:rsidRDefault="00D153CB" w:rsidP="00D153CB">
            <w:pPr>
              <w:spacing w:line="299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153CB">
              <w:rPr>
                <w:rFonts w:ascii="ＭＳ 明朝" w:eastAsia="ＭＳ 明朝" w:hAnsi="ＭＳ 明朝" w:cs="Times New Roman" w:hint="eastAsia"/>
                <w:szCs w:val="24"/>
              </w:rPr>
              <w:t>項　　目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D153CB" w:rsidRPr="00D153CB" w:rsidRDefault="00D153CB" w:rsidP="00D153CB">
            <w:pPr>
              <w:spacing w:line="299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153CB">
              <w:rPr>
                <w:rFonts w:ascii="ＭＳ 明朝" w:eastAsia="ＭＳ 明朝" w:hAnsi="ＭＳ 明朝" w:cs="Times New Roman" w:hint="eastAsia"/>
                <w:szCs w:val="24"/>
              </w:rPr>
              <w:t>金　額（円）</w:t>
            </w:r>
          </w:p>
        </w:tc>
      </w:tr>
      <w:tr w:rsidR="00D153CB" w:rsidRPr="00D153CB" w:rsidTr="00B656AE">
        <w:trPr>
          <w:trHeight w:val="454"/>
        </w:trPr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D153CB" w:rsidRPr="00D153CB" w:rsidRDefault="00D153CB" w:rsidP="00D153CB">
            <w:pPr>
              <w:spacing w:line="299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153CB">
              <w:rPr>
                <w:rFonts w:ascii="ＭＳ 明朝" w:eastAsia="ＭＳ 明朝" w:hAnsi="ＭＳ 明朝" w:cs="Times New Roman" w:hint="eastAsia"/>
                <w:szCs w:val="24"/>
              </w:rPr>
              <w:t xml:space="preserve">県補助金　　　　　　　　　　　　　　</w:t>
            </w:r>
            <w:r w:rsidRPr="00D153C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D153CB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　</w:t>
            </w:r>
            <w:r w:rsidRPr="00D153C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５　交付申請額と一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53CB" w:rsidRPr="00D153CB" w:rsidRDefault="00D153CB" w:rsidP="00D153CB">
            <w:pPr>
              <w:wordWrap w:val="0"/>
              <w:spacing w:line="319" w:lineRule="exact"/>
              <w:ind w:rightChars="62" w:right="130"/>
              <w:jc w:val="right"/>
              <w:rPr>
                <w:rFonts w:ascii="ＭＳ 明朝" w:eastAsia="ＭＳ 明朝" w:hAnsi="ＭＳ 明朝" w:cs="Times New Roman"/>
                <w:b/>
                <w:szCs w:val="24"/>
                <w:u w:val="single"/>
              </w:rPr>
            </w:pPr>
          </w:p>
        </w:tc>
      </w:tr>
      <w:tr w:rsidR="0024103A" w:rsidRPr="00D153CB" w:rsidTr="00B656AE">
        <w:trPr>
          <w:trHeight w:val="454"/>
        </w:trPr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4103A" w:rsidRPr="00D153CB" w:rsidRDefault="0024103A" w:rsidP="00D153CB">
            <w:pPr>
              <w:spacing w:line="299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国</w:t>
            </w:r>
            <w:r>
              <w:rPr>
                <w:rFonts w:ascii="ＭＳ 明朝" w:eastAsia="ＭＳ 明朝" w:hAnsi="ＭＳ 明朝" w:cs="Times New Roman"/>
                <w:szCs w:val="24"/>
              </w:rPr>
              <w:t>・市町村等補助金（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szCs w:val="24"/>
              </w:rPr>
              <w:t xml:space="preserve">　　　　　　　　　　　　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4103A" w:rsidRPr="00D153CB" w:rsidRDefault="0024103A" w:rsidP="00D153CB">
            <w:pPr>
              <w:spacing w:line="299" w:lineRule="exact"/>
              <w:ind w:rightChars="62" w:right="13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153CB" w:rsidRPr="00D153CB" w:rsidTr="00B656AE">
        <w:trPr>
          <w:trHeight w:val="454"/>
        </w:trPr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D153CB" w:rsidRPr="00D153CB" w:rsidRDefault="00D153CB" w:rsidP="00D153CB">
            <w:pPr>
              <w:spacing w:line="299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153CB">
              <w:rPr>
                <w:rFonts w:ascii="ＭＳ 明朝" w:eastAsia="ＭＳ 明朝" w:hAnsi="ＭＳ 明朝" w:cs="Times New Roman" w:hint="eastAsia"/>
                <w:szCs w:val="24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53CB" w:rsidRPr="00D153CB" w:rsidRDefault="00D153CB" w:rsidP="00D153CB">
            <w:pPr>
              <w:spacing w:line="299" w:lineRule="exact"/>
              <w:ind w:rightChars="62" w:right="13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153CB" w:rsidRPr="00D153CB" w:rsidTr="00B656AE">
        <w:trPr>
          <w:trHeight w:val="454"/>
        </w:trPr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D153CB" w:rsidRPr="00D153CB" w:rsidRDefault="00D153CB" w:rsidP="00D153CB">
            <w:pPr>
              <w:spacing w:line="299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153CB">
              <w:rPr>
                <w:rFonts w:ascii="ＭＳ 明朝" w:eastAsia="ＭＳ 明朝" w:hAnsi="ＭＳ 明朝" w:cs="Times New Roman" w:hint="eastAsia"/>
                <w:szCs w:val="24"/>
              </w:rPr>
              <w:t>その他（　　　　　　　　　　　　　　　　　　　　　　　　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53CB" w:rsidRPr="00D153CB" w:rsidRDefault="00D153CB" w:rsidP="00D153CB">
            <w:pPr>
              <w:spacing w:line="299" w:lineRule="exact"/>
              <w:ind w:rightChars="62" w:right="13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153CB" w:rsidRPr="00D153CB" w:rsidTr="00B656AE">
        <w:trPr>
          <w:trHeight w:val="454"/>
        </w:trPr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D153CB" w:rsidRPr="00D153CB" w:rsidRDefault="00D153CB" w:rsidP="00D153CB">
            <w:pPr>
              <w:spacing w:line="299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153CB">
              <w:rPr>
                <w:rFonts w:ascii="ＭＳ 明朝" w:eastAsia="ＭＳ 明朝" w:hAnsi="ＭＳ 明朝" w:cs="Times New Roman" w:hint="eastAsia"/>
                <w:szCs w:val="24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53CB" w:rsidRPr="00D153CB" w:rsidRDefault="00D153CB" w:rsidP="00D153CB">
            <w:pPr>
              <w:spacing w:line="299" w:lineRule="exact"/>
              <w:ind w:rightChars="62" w:right="13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D153CB">
              <w:rPr>
                <w:rFonts w:ascii="ＭＳ 明朝" w:eastAsia="HGSｺﾞｼｯｸM" w:hAnsi="ＭＳ 明朝" w:cs="ＭＳ 明朝" w:hint="eastAsia"/>
                <w:noProof/>
                <w:color w:val="000000"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98D7C4" wp14:editId="469A29B5">
                      <wp:simplePos x="0" y="0"/>
                      <wp:positionH relativeFrom="margin">
                        <wp:posOffset>-1028057380</wp:posOffset>
                      </wp:positionH>
                      <wp:positionV relativeFrom="paragraph">
                        <wp:posOffset>-2006880035</wp:posOffset>
                      </wp:positionV>
                      <wp:extent cx="1581785" cy="257175"/>
                      <wp:effectExtent l="0" t="0" r="0" b="9525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53CB" w:rsidRDefault="00D153CB" w:rsidP="00D153CB">
                                  <w:r>
                                    <w:rPr>
                                      <w:rFonts w:hint="eastAsia"/>
                                      <w:spacing w:val="10"/>
                                      <w:sz w:val="22"/>
                                    </w:rPr>
                                    <w:t>（次ページへ続く）</w:t>
                                  </w:r>
                                  <w:r w:rsidRPr="00BC3A21">
                                    <w:rPr>
                                      <w:rFonts w:hint="eastAsia"/>
                                      <w:noProof/>
                                      <w:spacing w:val="10"/>
                                      <w:sz w:val="22"/>
                                    </w:rPr>
                                    <w:drawing>
                                      <wp:inline distT="0" distB="0" distL="0" distR="0" wp14:anchorId="12A0B4A8" wp14:editId="3A3F4EFF">
                                        <wp:extent cx="1433195" cy="241744"/>
                                        <wp:effectExtent l="0" t="0" r="0" b="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95" cy="241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A21">
                                    <w:rPr>
                                      <w:rFonts w:hint="eastAsia"/>
                                      <w:noProof/>
                                      <w:spacing w:val="10"/>
                                      <w:sz w:val="22"/>
                                    </w:rPr>
                                    <w:drawing>
                                      <wp:inline distT="0" distB="0" distL="0" distR="0" wp14:anchorId="29C66ECB" wp14:editId="3C9539A3">
                                        <wp:extent cx="1433195" cy="241744"/>
                                        <wp:effectExtent l="0" t="0" r="0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95" cy="241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D7C4" id="Text Box 8" o:spid="_x0000_s1027" type="#_x0000_t202" style="position:absolute;left:0;text-align:left;margin-left:-80949.4pt;margin-top:-158022.05pt;width:124.5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" filled="f" stroked="f">
                      <v:textbox inset="5.85pt,.7pt,5.85pt,.7pt">
                        <w:txbxContent>
                          <w:p w:rsidR="00D153CB" w:rsidRDefault="00D153CB" w:rsidP="00D153CB">
                            <w:r>
                              <w:rPr>
                                <w:rFonts w:hint="eastAsia"/>
                                <w:spacing w:val="10"/>
                                <w:sz w:val="22"/>
                              </w:rPr>
                              <w:t>（次ページへ続く）</w:t>
                            </w:r>
                            <w:r w:rsidRPr="00BC3A21">
                              <w:rPr>
                                <w:rFonts w:hint="eastAsia"/>
                                <w:noProof/>
                                <w:spacing w:val="10"/>
                                <w:sz w:val="22"/>
                              </w:rPr>
                              <w:drawing>
                                <wp:inline distT="0" distB="0" distL="0" distR="0" wp14:anchorId="12A0B4A8" wp14:editId="3A3F4EFF">
                                  <wp:extent cx="1433195" cy="241744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95" cy="241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A21">
                              <w:rPr>
                                <w:rFonts w:hint="eastAsia"/>
                                <w:noProof/>
                                <w:spacing w:val="10"/>
                                <w:sz w:val="22"/>
                              </w:rPr>
                              <w:drawing>
                                <wp:inline distT="0" distB="0" distL="0" distR="0" wp14:anchorId="29C66ECB" wp14:editId="3C9539A3">
                                  <wp:extent cx="1433195" cy="241744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95" cy="241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153CB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</w:tbl>
    <w:p w:rsidR="00261655" w:rsidRDefault="00261655" w:rsidP="00201B5C">
      <w:pPr>
        <w:widowControl/>
        <w:jc w:val="left"/>
        <w:rPr>
          <w:rFonts w:asciiTheme="minorEastAsia" w:hAnsiTheme="minorEastAsia"/>
          <w:sz w:val="22"/>
        </w:rPr>
      </w:pPr>
    </w:p>
    <w:p w:rsidR="00A84E0A" w:rsidRDefault="00A84E0A" w:rsidP="00201B5C">
      <w:pPr>
        <w:widowControl/>
        <w:jc w:val="left"/>
        <w:rPr>
          <w:rFonts w:asciiTheme="minorEastAsia" w:hAnsiTheme="minorEastAsia"/>
          <w:sz w:val="22"/>
        </w:rPr>
      </w:pPr>
    </w:p>
    <w:p w:rsidR="00361004" w:rsidRDefault="00361004" w:rsidP="00201B5C">
      <w:pPr>
        <w:widowControl/>
        <w:jc w:val="left"/>
        <w:rPr>
          <w:rFonts w:asciiTheme="minorEastAsia" w:hAnsiTheme="minorEastAsia"/>
          <w:sz w:val="22"/>
        </w:rPr>
      </w:pPr>
    </w:p>
    <w:p w:rsidR="00D153CB" w:rsidRDefault="00D153CB" w:rsidP="00201B5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表）</w:t>
      </w:r>
    </w:p>
    <w:tbl>
      <w:tblPr>
        <w:tblW w:w="765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237"/>
      </w:tblGrid>
      <w:tr w:rsidR="00D153CB" w:rsidRPr="00D153CB" w:rsidTr="00D153CB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D153CB" w:rsidRPr="00D153CB" w:rsidRDefault="00D153CB" w:rsidP="00A84E0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コー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D153CB" w:rsidRPr="00D153CB" w:rsidRDefault="00D153CB" w:rsidP="00A84E0A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対象項目</w:t>
            </w:r>
          </w:p>
        </w:tc>
      </w:tr>
      <w:tr w:rsidR="00D153CB" w:rsidRPr="00D153CB" w:rsidTr="00D153CB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53CB" w:rsidRPr="00D153CB" w:rsidRDefault="00D153CB" w:rsidP="00B656AE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A62C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3CB" w:rsidRPr="00D153CB" w:rsidRDefault="00A84E0A" w:rsidP="00B656AE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84E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サイクルスタンド</w:t>
            </w:r>
          </w:p>
        </w:tc>
      </w:tr>
      <w:tr w:rsidR="00D153CB" w:rsidRPr="00D153CB" w:rsidTr="00D153CB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E0A" w:rsidRPr="00D153CB" w:rsidRDefault="00A84E0A" w:rsidP="00A84E0A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A62C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3CB" w:rsidRPr="00D153CB" w:rsidRDefault="00A84E0A" w:rsidP="00B656AE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84E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空気入れ</w:t>
            </w:r>
          </w:p>
        </w:tc>
      </w:tr>
      <w:tr w:rsidR="00D153CB" w:rsidRPr="00D153CB" w:rsidTr="00D153CB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53CB" w:rsidRPr="00D153CB" w:rsidRDefault="00A84E0A" w:rsidP="00B656AE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3CB" w:rsidRPr="00D153CB" w:rsidRDefault="00A84E0A" w:rsidP="00B656AE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84E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転車専用工具</w:t>
            </w:r>
          </w:p>
        </w:tc>
      </w:tr>
      <w:tr w:rsidR="00A84E0A" w:rsidRPr="00D153CB" w:rsidTr="00A84E0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E0A" w:rsidRPr="00D153CB" w:rsidRDefault="00A84E0A" w:rsidP="00A84E0A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E0A" w:rsidRPr="00D153CB" w:rsidRDefault="00A84E0A" w:rsidP="00A84E0A">
            <w:pPr>
              <w:spacing w:line="319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サイクリスト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向け自転車の預かり・持ち込み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環境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の整備</w:t>
            </w:r>
          </w:p>
        </w:tc>
      </w:tr>
    </w:tbl>
    <w:p w:rsidR="00D153CB" w:rsidRPr="00C37CA6" w:rsidRDefault="00D153CB" w:rsidP="00201B5C">
      <w:pPr>
        <w:widowControl/>
        <w:jc w:val="left"/>
        <w:rPr>
          <w:rFonts w:asciiTheme="minorEastAsia" w:hAnsiTheme="minorEastAsia"/>
          <w:sz w:val="22"/>
        </w:rPr>
      </w:pPr>
    </w:p>
    <w:sectPr w:rsidR="00D153CB" w:rsidRPr="00C37CA6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21" w:rsidRDefault="00C71221" w:rsidP="00BA2E0C">
      <w:r>
        <w:separator/>
      </w:r>
    </w:p>
  </w:endnote>
  <w:endnote w:type="continuationSeparator" w:id="0">
    <w:p w:rsidR="00C71221" w:rsidRDefault="00C71221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21" w:rsidRDefault="00C71221" w:rsidP="00BA2E0C">
      <w:r>
        <w:separator/>
      </w:r>
    </w:p>
  </w:footnote>
  <w:footnote w:type="continuationSeparator" w:id="0">
    <w:p w:rsidR="00C71221" w:rsidRDefault="00C71221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70AC1"/>
    <w:rsid w:val="00084EDE"/>
    <w:rsid w:val="000B3B91"/>
    <w:rsid w:val="000D4FDC"/>
    <w:rsid w:val="001908E0"/>
    <w:rsid w:val="001B13AE"/>
    <w:rsid w:val="001C192F"/>
    <w:rsid w:val="001D393A"/>
    <w:rsid w:val="001D3BDC"/>
    <w:rsid w:val="001D58DC"/>
    <w:rsid w:val="001D77F2"/>
    <w:rsid w:val="001F151C"/>
    <w:rsid w:val="00201B5C"/>
    <w:rsid w:val="0024103A"/>
    <w:rsid w:val="002434BE"/>
    <w:rsid w:val="002574B1"/>
    <w:rsid w:val="00261655"/>
    <w:rsid w:val="00265A5A"/>
    <w:rsid w:val="0027796C"/>
    <w:rsid w:val="00356F7B"/>
    <w:rsid w:val="00361004"/>
    <w:rsid w:val="003B20E9"/>
    <w:rsid w:val="003F5986"/>
    <w:rsid w:val="003F6F00"/>
    <w:rsid w:val="00444E87"/>
    <w:rsid w:val="00460553"/>
    <w:rsid w:val="00477D4D"/>
    <w:rsid w:val="004B0298"/>
    <w:rsid w:val="004B30B4"/>
    <w:rsid w:val="00572C13"/>
    <w:rsid w:val="005A4EE3"/>
    <w:rsid w:val="006439A5"/>
    <w:rsid w:val="0067026E"/>
    <w:rsid w:val="0068208B"/>
    <w:rsid w:val="006C2A2F"/>
    <w:rsid w:val="0072005F"/>
    <w:rsid w:val="00743A97"/>
    <w:rsid w:val="00783349"/>
    <w:rsid w:val="00797D75"/>
    <w:rsid w:val="007A3B44"/>
    <w:rsid w:val="0083163E"/>
    <w:rsid w:val="00864051"/>
    <w:rsid w:val="00865215"/>
    <w:rsid w:val="008C603D"/>
    <w:rsid w:val="00972233"/>
    <w:rsid w:val="0097494B"/>
    <w:rsid w:val="009C03DA"/>
    <w:rsid w:val="009C771D"/>
    <w:rsid w:val="009D6A21"/>
    <w:rsid w:val="009F48F6"/>
    <w:rsid w:val="009F57F8"/>
    <w:rsid w:val="00A161F6"/>
    <w:rsid w:val="00A84E0A"/>
    <w:rsid w:val="00AC3CAD"/>
    <w:rsid w:val="00AE6C5C"/>
    <w:rsid w:val="00B63AA0"/>
    <w:rsid w:val="00BA2E0C"/>
    <w:rsid w:val="00BA62CC"/>
    <w:rsid w:val="00BF3F27"/>
    <w:rsid w:val="00C161E7"/>
    <w:rsid w:val="00C25B24"/>
    <w:rsid w:val="00C34E5B"/>
    <w:rsid w:val="00C37CA6"/>
    <w:rsid w:val="00C41A9C"/>
    <w:rsid w:val="00C51BBB"/>
    <w:rsid w:val="00C71221"/>
    <w:rsid w:val="00D153CB"/>
    <w:rsid w:val="00D50EA9"/>
    <w:rsid w:val="00DA28FE"/>
    <w:rsid w:val="00DD79F3"/>
    <w:rsid w:val="00E14F94"/>
    <w:rsid w:val="00E2078D"/>
    <w:rsid w:val="00E579B8"/>
    <w:rsid w:val="00E6231A"/>
    <w:rsid w:val="00EB3CE8"/>
    <w:rsid w:val="00EF4927"/>
    <w:rsid w:val="00F05694"/>
    <w:rsid w:val="00F07C5D"/>
    <w:rsid w:val="00F407BB"/>
    <w:rsid w:val="00F551F8"/>
    <w:rsid w:val="00F96026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D16087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customStyle="1" w:styleId="Word">
    <w:name w:val="標準；(Word文書)"/>
    <w:basedOn w:val="a"/>
    <w:rsid w:val="00D153CB"/>
    <w:pPr>
      <w:jc w:val="left"/>
      <w:textAlignment w:val="baseline"/>
    </w:pPr>
    <w:rPr>
      <w:rFonts w:ascii="ＭＳ 明朝" w:eastAsia="ＭＳ 明朝" w:hAnsi="ＭＳ 明朝" w:cs="Times New Roman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433A-4A4D-4985-AB11-21563F62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 美幸</cp:lastModifiedBy>
  <cp:revision>8</cp:revision>
  <dcterms:created xsi:type="dcterms:W3CDTF">2022-06-21T06:23:00Z</dcterms:created>
  <dcterms:modified xsi:type="dcterms:W3CDTF">2022-12-16T05:29:00Z</dcterms:modified>
</cp:coreProperties>
</file>